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AE99" w14:textId="3AE8C894" w:rsidR="0077578E" w:rsidRDefault="00706796" w:rsidP="00C35636">
      <w:pPr>
        <w:spacing w:after="0"/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1854" behindDoc="0" locked="0" layoutInCell="1" allowOverlap="1" wp14:anchorId="7C00A663" wp14:editId="4A17A5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560310" cy="10662920"/>
                <wp:effectExtent l="0" t="0" r="2540" b="5080"/>
                <wp:wrapNone/>
                <wp:docPr id="368" name="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62920"/>
                          <a:chOff x="0" y="0"/>
                          <a:chExt cx="7560310" cy="10662920"/>
                        </a:xfrm>
                      </wpg:grpSpPr>
                      <wps:wsp>
                        <wps:cNvPr id="3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10662920"/>
                          </a:xfrm>
                          <a:prstGeom prst="rect">
                            <a:avLst/>
                          </a:prstGeom>
                          <a:solidFill>
                            <a:srgbClr val="EA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80753"/>
                            <a:ext cx="7560310" cy="1892300"/>
                          </a:xfrm>
                          <a:prstGeom prst="rect">
                            <a:avLst/>
                          </a:prstGeom>
                          <a:solidFill>
                            <a:srgbClr val="4F4E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14260" y="0"/>
                            <a:ext cx="2222500" cy="10662920"/>
                          </a:xfrm>
                          <a:prstGeom prst="rect">
                            <a:avLst/>
                          </a:prstGeom>
                          <a:solidFill>
                            <a:srgbClr val="464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4DFB9" w14:textId="088A91EB" w:rsidR="00706796" w:rsidRDefault="00706796" w:rsidP="0070679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25E20A" wp14:editId="0CD0AEED">
                                    <wp:extent cx="2691342" cy="2018507"/>
                                    <wp:effectExtent l="0" t="6350" r="7620" b="7620"/>
                                    <wp:docPr id="5" name="Picture 5" descr="A person smiling for the camera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descr="A person smiling for the camera&#10;&#10;Description automatically generated with medium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2707586" cy="2030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0A663" id="background" o:spid="_x0000_s1026" style="position:absolute;margin-left:0;margin-top:0;width:595.3pt;height:839.6pt;z-index:251641854;mso-position-horizontal:left;mso-position-horizontal-relative:margin" coordsize="75603,1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">
                <v:rect id="Rectangle 5" o:spid="_x0000_s1027" style="position:absolute;width:75603;height:10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" fillcolor="#eaecec" stroked="f"/>
                <v:rect id="Rectangle 7" o:spid="_x0000_s1028" style="position:absolute;top:1807;width:75603;height:1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" fillcolor="#4f4e4e" stroked="f"/>
                <v:rect id="Rectangle 9" o:spid="_x0000_s1029" style="position:absolute;left:51142;width:22225;height:10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" fillcolor="#464647" stroked="f">
                  <v:textbox>
                    <w:txbxContent>
                      <w:p w14:paraId="6354DFB9" w14:textId="088A91EB" w:rsidR="00706796" w:rsidRDefault="00706796" w:rsidP="0070679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25E20A" wp14:editId="0CD0AEED">
                              <wp:extent cx="2691342" cy="2018507"/>
                              <wp:effectExtent l="0" t="6350" r="7620" b="7620"/>
                              <wp:docPr id="5" name="Picture 5" descr="A person smiling for the camera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person smiling for the camera&#10;&#10;Description automatically generated with medium confiden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2707586" cy="2030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077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7AAEB9" wp14:editId="25701E08">
                <wp:simplePos x="0" y="0"/>
                <wp:positionH relativeFrom="margin">
                  <wp:posOffset>-137161</wp:posOffset>
                </wp:positionH>
                <wp:positionV relativeFrom="paragraph">
                  <wp:posOffset>5257800</wp:posOffset>
                </wp:positionV>
                <wp:extent cx="535137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3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EB21" w14:textId="22FA78CD" w:rsidR="000820B5" w:rsidRPr="007B7B6F" w:rsidRDefault="00EC1DBE" w:rsidP="003840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nited States Marine Corps Infantry Squad Leader</w:t>
                            </w:r>
                            <w:r w:rsidR="00BA570E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July 2012 to </w:t>
                            </w:r>
                            <w:r w:rsidR="00E12F7D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July </w:t>
                            </w:r>
                            <w:r w:rsidR="00BA570E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16</w:t>
                            </w:r>
                          </w:p>
                          <w:p w14:paraId="5F574E4B" w14:textId="13B26A3D" w:rsidR="00365031" w:rsidRPr="007B7B6F" w:rsidRDefault="00365031" w:rsidP="00365031">
                            <w:pPr>
                              <w:pStyle w:val="ListParagraph"/>
                              <w:spacing w:after="0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45253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Generated plans to accomplish mission and created opportunities within for career advancement</w:t>
                            </w:r>
                          </w:p>
                          <w:p w14:paraId="502BF4A2" w14:textId="09629725" w:rsidR="00365031" w:rsidRPr="007B7B6F" w:rsidRDefault="00365031" w:rsidP="00365031">
                            <w:pPr>
                              <w:pStyle w:val="ListParagraph"/>
                              <w:spacing w:after="0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2270B1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Coordinated team goals and supervised over 40 team members accomplishing daily tasks</w:t>
                            </w:r>
                          </w:p>
                          <w:p w14:paraId="30A81D39" w14:textId="23F37790" w:rsidR="00365031" w:rsidRPr="007B7B6F" w:rsidRDefault="00365031" w:rsidP="00365031">
                            <w:pPr>
                              <w:pStyle w:val="ListParagraph"/>
                              <w:spacing w:after="0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EA50DD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Taught</w:t>
                            </w:r>
                            <w:r w:rsidR="00415FB2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education courses to over 120 </w:t>
                            </w:r>
                            <w:r w:rsidR="005316FC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team </w:t>
                            </w:r>
                            <w:r w:rsidR="00415FB2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members </w:t>
                            </w:r>
                            <w:r w:rsidR="00EA50DD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to help</w:t>
                            </w:r>
                            <w:r w:rsidR="00415FB2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further professional </w:t>
                            </w:r>
                            <w:r w:rsidR="00EA50DD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skill set</w:t>
                            </w:r>
                          </w:p>
                          <w:p w14:paraId="47457CF2" w14:textId="7BC30894" w:rsidR="00E7535A" w:rsidRPr="007B7B6F" w:rsidRDefault="00E7535A" w:rsidP="00365031">
                            <w:pPr>
                              <w:pStyle w:val="ListParagraph"/>
                              <w:spacing w:after="0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E3580A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Devised strategy for assigned tasks and drafted plans to execute</w:t>
                            </w:r>
                          </w:p>
                          <w:p w14:paraId="6528FCE0" w14:textId="1981291A" w:rsidR="00B66E29" w:rsidRPr="007B7B6F" w:rsidRDefault="00A044C1" w:rsidP="003840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T&amp;T Fiber Networking Technician</w:t>
                            </w:r>
                            <w:r w:rsidR="00BA570E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E12F7D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uly 2017</w:t>
                            </w:r>
                            <w:r w:rsidR="00C123F1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 w:rsidR="00E12F7D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uly 2020</w:t>
                            </w:r>
                          </w:p>
                          <w:p w14:paraId="5125D53E" w14:textId="0FCC72B6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23E06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Creating, understanding, and installing LAN networks </w:t>
                            </w:r>
                            <w:r w:rsidR="00C800A0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(routers, cables, switches, mesh systems)</w:t>
                            </w:r>
                          </w:p>
                          <w:p w14:paraId="50F024EA" w14:textId="4F4004CB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1F7A67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Understanding networking, fiber, copper, and safety terminology</w:t>
                            </w:r>
                          </w:p>
                          <w:p w14:paraId="3359FF81" w14:textId="2D1E67A4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683088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Provided leadership</w:t>
                            </w:r>
                            <w:r w:rsidR="00D75EC2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by being proficient and dependable day in and day out</w:t>
                            </w:r>
                          </w:p>
                          <w:p w14:paraId="02C995E9" w14:textId="6D38AD87" w:rsidR="00E7535A" w:rsidRPr="007B7B6F" w:rsidRDefault="00E7535A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24B34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Routinely m</w:t>
                            </w:r>
                            <w:r w:rsidR="001E7A3A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aintained positive customer relations</w:t>
                            </w:r>
                            <w:r w:rsidR="00163592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r w:rsidR="00B85F35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one-on-one</w:t>
                            </w:r>
                            <w:r w:rsidR="00163592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settings</w:t>
                            </w:r>
                          </w:p>
                          <w:p w14:paraId="7FF9542D" w14:textId="2A3456C4" w:rsidR="00D24B34" w:rsidRPr="007B7B6F" w:rsidRDefault="00D24B34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84279E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Responsible for managing workload, efficiency, and quality of work</w:t>
                            </w:r>
                            <w:r w:rsidR="00543185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through metrics</w:t>
                            </w:r>
                          </w:p>
                          <w:p w14:paraId="4B92088F" w14:textId="7302577A" w:rsidR="00A044C1" w:rsidRPr="007B7B6F" w:rsidRDefault="00A044C1" w:rsidP="003840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niversity of North Carolina at Greensboro</w:t>
                            </w:r>
                            <w:r w:rsidR="00E12F7D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0</w:t>
                            </w:r>
                            <w:r w:rsidR="00C123F1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 to 2022</w:t>
                            </w:r>
                          </w:p>
                          <w:p w14:paraId="76FC0C99" w14:textId="06D0FC1F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43185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Completed 80 credits towards BS degree in Kinesiology</w:t>
                            </w:r>
                          </w:p>
                          <w:p w14:paraId="1F4DB67C" w14:textId="61FC7DB1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8F723F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Developed skills in active listening, </w:t>
                            </w:r>
                            <w:r w:rsidR="00B74F33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time management, and</w:t>
                            </w:r>
                            <w:r w:rsidR="0088115C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E060E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communication between diverse groups</w:t>
                            </w:r>
                          </w:p>
                          <w:p w14:paraId="6B375A8E" w14:textId="5CD9F83E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B85F35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Maintained a high GPA and was selected to be a UNCG Marshall as well as </w:t>
                            </w:r>
                            <w:r w:rsidR="00D51139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Rotary Club participant</w:t>
                            </w:r>
                          </w:p>
                          <w:p w14:paraId="5D1BAD77" w14:textId="662CA54B" w:rsidR="0074160D" w:rsidRPr="007B7B6F" w:rsidRDefault="0074160D" w:rsidP="003840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crosoft Software and Systems Academy Cloud and Server Administration</w:t>
                            </w:r>
                            <w:r w:rsidR="00C123F1"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022 to Present</w:t>
                            </w:r>
                          </w:p>
                          <w:p w14:paraId="6700B417" w14:textId="37493C21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C603C1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Obtained Information Technology Specialist</w:t>
                            </w:r>
                            <w:r w:rsidR="001C17A6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8C3D2D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(Azure)</w:t>
                            </w:r>
                            <w:r w:rsidR="001C17A6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8C3D2D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1C17A6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-900, and</w:t>
                            </w:r>
                            <w:r w:rsidR="008C3D2D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(Azure)</w:t>
                            </w:r>
                            <w:r w:rsidR="001C17A6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AZ-104 certifications</w:t>
                            </w:r>
                          </w:p>
                          <w:p w14:paraId="6A8061E6" w14:textId="3E71A2C9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2221CD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Worked with VMs inside of Hyper V utilizing PowerShell commands</w:t>
                            </w:r>
                          </w:p>
                          <w:p w14:paraId="2379B0F6" w14:textId="4CB05852" w:rsidR="00365031" w:rsidRPr="007B7B6F" w:rsidRDefault="00365031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8C3D2D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Sharpened </w:t>
                            </w:r>
                            <w:r w:rsidR="005D3198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knowledge through challenges provided by </w:t>
                            </w:r>
                            <w:proofErr w:type="spellStart"/>
                            <w:r w:rsidR="005D3198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Opsgility</w:t>
                            </w:r>
                            <w:proofErr w:type="spellEnd"/>
                            <w:r w:rsidR="005D3198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pertaining to Active Directory and </w:t>
                            </w:r>
                            <w:r w:rsidR="00025792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5D3198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Server Management</w:t>
                            </w:r>
                            <w:r w:rsidR="00217D61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/Administration</w:t>
                            </w:r>
                          </w:p>
                          <w:p w14:paraId="1F9D12AC" w14:textId="054E4D8B" w:rsidR="00E7535A" w:rsidRPr="007B7B6F" w:rsidRDefault="00E7535A" w:rsidP="0036503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B6F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076CE2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Completed a PC build </w:t>
                            </w:r>
                            <w:r w:rsidR="00436D38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utilizing networking fundamentals provided </w:t>
                            </w:r>
                            <w:proofErr w:type="gramStart"/>
                            <w:r w:rsidR="00436D38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>and also</w:t>
                            </w:r>
                            <w:proofErr w:type="gramEnd"/>
                            <w:r w:rsidR="00436D38" w:rsidRPr="007B7B6F">
                              <w:rPr>
                                <w:rFonts w:ascii="Aller" w:hAnsi="Aller"/>
                                <w:sz w:val="20"/>
                                <w:szCs w:val="20"/>
                                <w:lang w:val="en-US"/>
                              </w:rPr>
                              <w:t xml:space="preserve"> built a website with a unique D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AA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10.8pt;margin-top:414pt;width:421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8//wEAANU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" filled="f" stroked="f">
                <v:textbox style="mso-fit-shape-to-text:t">
                  <w:txbxContent>
                    <w:p w14:paraId="34C6EB21" w14:textId="22FA78CD" w:rsidR="000820B5" w:rsidRPr="007B7B6F" w:rsidRDefault="00EC1DBE" w:rsidP="003840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United States Marine Corps Infantry Squad Leader</w:t>
                      </w:r>
                      <w:r w:rsidR="00BA570E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July 2012 to </w:t>
                      </w:r>
                      <w:r w:rsidR="00E12F7D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July </w:t>
                      </w:r>
                      <w:r w:rsidR="00BA570E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2016</w:t>
                      </w:r>
                    </w:p>
                    <w:p w14:paraId="5F574E4B" w14:textId="13B26A3D" w:rsidR="00365031" w:rsidRPr="007B7B6F" w:rsidRDefault="00365031" w:rsidP="00365031">
                      <w:pPr>
                        <w:pStyle w:val="ListParagraph"/>
                        <w:spacing w:after="0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45253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Generated plans to accomplish mission and created opportunities within for career advancement</w:t>
                      </w:r>
                    </w:p>
                    <w:p w14:paraId="502BF4A2" w14:textId="09629725" w:rsidR="00365031" w:rsidRPr="007B7B6F" w:rsidRDefault="00365031" w:rsidP="00365031">
                      <w:pPr>
                        <w:pStyle w:val="ListParagraph"/>
                        <w:spacing w:after="0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2270B1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Coordinated team goals and supervised over 40 team members accomplishing daily tasks</w:t>
                      </w:r>
                    </w:p>
                    <w:p w14:paraId="30A81D39" w14:textId="23F37790" w:rsidR="00365031" w:rsidRPr="007B7B6F" w:rsidRDefault="00365031" w:rsidP="00365031">
                      <w:pPr>
                        <w:pStyle w:val="ListParagraph"/>
                        <w:spacing w:after="0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EA50DD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Taught</w:t>
                      </w:r>
                      <w:r w:rsidR="00415FB2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education courses to over 120 </w:t>
                      </w:r>
                      <w:r w:rsidR="005316FC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team </w:t>
                      </w:r>
                      <w:r w:rsidR="00415FB2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members </w:t>
                      </w:r>
                      <w:r w:rsidR="00EA50DD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to help</w:t>
                      </w:r>
                      <w:r w:rsidR="00415FB2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further professional </w:t>
                      </w:r>
                      <w:r w:rsidR="00EA50DD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skill set</w:t>
                      </w:r>
                    </w:p>
                    <w:p w14:paraId="47457CF2" w14:textId="7BC30894" w:rsidR="00E7535A" w:rsidRPr="007B7B6F" w:rsidRDefault="00E7535A" w:rsidP="00365031">
                      <w:pPr>
                        <w:pStyle w:val="ListParagraph"/>
                        <w:spacing w:after="0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E3580A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Devised strategy for assigned tasks and drafted plans to execute</w:t>
                      </w:r>
                    </w:p>
                    <w:p w14:paraId="6528FCE0" w14:textId="1981291A" w:rsidR="00B66E29" w:rsidRPr="007B7B6F" w:rsidRDefault="00A044C1" w:rsidP="003840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AT&amp;T Fiber Networking Technician</w:t>
                      </w:r>
                      <w:r w:rsidR="00BA570E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E12F7D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July 2017</w:t>
                      </w:r>
                      <w:r w:rsidR="00C123F1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o </w:t>
                      </w:r>
                      <w:r w:rsidR="00E12F7D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July 2020</w:t>
                      </w:r>
                    </w:p>
                    <w:p w14:paraId="5125D53E" w14:textId="0FCC72B6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23E06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Creating, understanding, and installing LAN networks </w:t>
                      </w:r>
                      <w:r w:rsidR="00C800A0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(routers, cables, switches, mesh systems)</w:t>
                      </w:r>
                    </w:p>
                    <w:p w14:paraId="50F024EA" w14:textId="4F4004CB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1F7A67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Understanding networking, fiber, copper, and safety terminology</w:t>
                      </w:r>
                    </w:p>
                    <w:p w14:paraId="3359FF81" w14:textId="2D1E67A4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683088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Provided leadership</w:t>
                      </w:r>
                      <w:r w:rsidR="00D75EC2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by being proficient and dependable day in and day out</w:t>
                      </w:r>
                    </w:p>
                    <w:p w14:paraId="02C995E9" w14:textId="6D38AD87" w:rsidR="00E7535A" w:rsidRPr="007B7B6F" w:rsidRDefault="00E7535A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24B34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Routinely m</w:t>
                      </w:r>
                      <w:r w:rsidR="001E7A3A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aintained positive customer relations</w:t>
                      </w:r>
                      <w:r w:rsidR="00163592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r w:rsidR="00B85F35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one-on-one</w:t>
                      </w:r>
                      <w:r w:rsidR="00163592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settings</w:t>
                      </w:r>
                    </w:p>
                    <w:p w14:paraId="7FF9542D" w14:textId="2A3456C4" w:rsidR="00D24B34" w:rsidRPr="007B7B6F" w:rsidRDefault="00D24B34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84279E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Responsible for managing workload, efficiency, and quality of work</w:t>
                      </w:r>
                      <w:r w:rsidR="00543185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through metrics</w:t>
                      </w:r>
                    </w:p>
                    <w:p w14:paraId="4B92088F" w14:textId="7302577A" w:rsidR="00A044C1" w:rsidRPr="007B7B6F" w:rsidRDefault="00A044C1" w:rsidP="003840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University of North Carolina at Greensboro</w:t>
                      </w:r>
                      <w:r w:rsidR="00E12F7D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: 20</w:t>
                      </w:r>
                      <w:r w:rsidR="00C123F1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20 to 2022</w:t>
                      </w:r>
                    </w:p>
                    <w:p w14:paraId="76FC0C99" w14:textId="06D0FC1F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43185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Completed 80 credits towards BS degree in Kinesiology</w:t>
                      </w:r>
                    </w:p>
                    <w:p w14:paraId="1F4DB67C" w14:textId="61FC7DB1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8F723F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Developed skills in active listening, </w:t>
                      </w:r>
                      <w:r w:rsidR="00B74F33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time management, and</w:t>
                      </w:r>
                      <w:r w:rsidR="0088115C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E060E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communication between diverse groups</w:t>
                      </w:r>
                    </w:p>
                    <w:p w14:paraId="6B375A8E" w14:textId="5CD9F83E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B85F35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Maintained a high GPA and was selected to be a UNCG Marshall as well as </w:t>
                      </w:r>
                      <w:r w:rsidR="00D51139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Rotary Club participant</w:t>
                      </w:r>
                    </w:p>
                    <w:p w14:paraId="5D1BAD77" w14:textId="662CA54B" w:rsidR="0074160D" w:rsidRPr="007B7B6F" w:rsidRDefault="0074160D" w:rsidP="003840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Microsoft Software and Systems Academy Cloud and Server Administration</w:t>
                      </w:r>
                      <w:r w:rsidR="00C123F1"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: 2022 to Present</w:t>
                      </w:r>
                    </w:p>
                    <w:p w14:paraId="6700B417" w14:textId="37493C21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C603C1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Obtained Information Technology Specialist</w:t>
                      </w:r>
                      <w:r w:rsidR="001C17A6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8C3D2D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(Azure)</w:t>
                      </w:r>
                      <w:r w:rsidR="001C17A6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8C3D2D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1C17A6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-900, and</w:t>
                      </w:r>
                      <w:r w:rsidR="008C3D2D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(Azure)</w:t>
                      </w:r>
                      <w:r w:rsidR="001C17A6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AZ-104 certifications</w:t>
                      </w:r>
                    </w:p>
                    <w:p w14:paraId="6A8061E6" w14:textId="3E71A2C9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2221CD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Worked with VMs inside of Hyper V utilizing PowerShell commands</w:t>
                      </w:r>
                    </w:p>
                    <w:p w14:paraId="2379B0F6" w14:textId="4CB05852" w:rsidR="00365031" w:rsidRPr="007B7B6F" w:rsidRDefault="00365031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8C3D2D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Sharpened </w:t>
                      </w:r>
                      <w:r w:rsidR="005D3198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knowledge through challenges provided by </w:t>
                      </w:r>
                      <w:proofErr w:type="spellStart"/>
                      <w:r w:rsidR="005D3198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Opsgility</w:t>
                      </w:r>
                      <w:proofErr w:type="spellEnd"/>
                      <w:r w:rsidR="005D3198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pertaining to Active Directory and </w:t>
                      </w:r>
                      <w:r w:rsidR="00025792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5D3198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Server Management</w:t>
                      </w:r>
                      <w:r w:rsidR="00217D61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/Administration</w:t>
                      </w:r>
                    </w:p>
                    <w:p w14:paraId="1F9D12AC" w14:textId="054E4D8B" w:rsidR="00E7535A" w:rsidRPr="007B7B6F" w:rsidRDefault="00E7535A" w:rsidP="00365031">
                      <w:pPr>
                        <w:pStyle w:val="ListParagraph"/>
                        <w:spacing w:after="0" w:line="240" w:lineRule="auto"/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</w:pPr>
                      <w:r w:rsidRPr="007B7B6F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076CE2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Completed a PC build </w:t>
                      </w:r>
                      <w:r w:rsidR="00436D38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utilizing networking fundamentals provided </w:t>
                      </w:r>
                      <w:proofErr w:type="gramStart"/>
                      <w:r w:rsidR="00436D38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>and also</w:t>
                      </w:r>
                      <w:proofErr w:type="gramEnd"/>
                      <w:r w:rsidR="00436D38" w:rsidRPr="007B7B6F">
                        <w:rPr>
                          <w:rFonts w:ascii="Aller" w:hAnsi="Aller"/>
                          <w:sz w:val="20"/>
                          <w:szCs w:val="20"/>
                          <w:lang w:val="en-US"/>
                        </w:rPr>
                        <w:t xml:space="preserve"> built a website with a unique D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4F7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2621" behindDoc="0" locked="0" layoutInCell="1" allowOverlap="1" wp14:anchorId="684453CF" wp14:editId="1BAC5D48">
                <wp:simplePos x="0" y="0"/>
                <wp:positionH relativeFrom="column">
                  <wp:posOffset>129540</wp:posOffset>
                </wp:positionH>
                <wp:positionV relativeFrom="paragraph">
                  <wp:posOffset>2811780</wp:posOffset>
                </wp:positionV>
                <wp:extent cx="4274820" cy="1986280"/>
                <wp:effectExtent l="0" t="0" r="0" b="0"/>
                <wp:wrapNone/>
                <wp:docPr id="428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820" cy="1986280"/>
                          <a:chOff x="-91877" y="0"/>
                          <a:chExt cx="4275655" cy="1986790"/>
                        </a:xfrm>
                      </wpg:grpSpPr>
                      <wps:wsp>
                        <wps:cNvPr id="35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9745" cy="446405"/>
                          </a:xfrm>
                          <a:prstGeom prst="rect">
                            <a:avLst/>
                          </a:prstGeom>
                          <a:solidFill>
                            <a:srgbClr val="6EC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20997" y="129514"/>
                            <a:ext cx="12160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1C526" w14:textId="5D6D02D3" w:rsidR="009803D3" w:rsidRPr="00E97CAA" w:rsidRDefault="00330306" w:rsidP="00565A00">
                              <w:pPr>
                                <w:spacing w:after="0"/>
                                <w:rPr>
                                  <w:rFonts w:ascii="Muli ExtraBold" w:hAnsi="Muli ExtraBold"/>
                                  <w:color w:val="FFFFFF" w:themeColor="background1"/>
                                </w:rPr>
                              </w:pPr>
                              <w:r w:rsidRPr="00E97CAA">
                                <w:rPr>
                                  <w:rFonts w:ascii="Muli ExtraBold" w:hAnsi="Muli ExtraBold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MEET AND GRE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877" y="429135"/>
                            <a:ext cx="427565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516A6" w14:textId="4BB624AE" w:rsidR="00225B60" w:rsidRPr="00E634F7" w:rsidRDefault="00225B6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0" w:name="_Hlk111258988"/>
                              <w:bookmarkStart w:id="1" w:name="_Hlk111258989"/>
                              <w:bookmarkStart w:id="2" w:name="_Hlk111258990"/>
                              <w:bookmarkStart w:id="3" w:name="_Hlk111258991"/>
                              <w:bookmarkStart w:id="4" w:name="_Hlk111258992"/>
                              <w:bookmarkStart w:id="5" w:name="_Hlk111258993"/>
                              <w:r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</w:rPr>
                                <w:t>I have a competitive fire to be great at what I do in all phases of life. I find a way to master the basics and build on those to become a force in proficiency. Professionally I want to be an Azure Networking Administrator.</w:t>
                              </w:r>
                              <w:r w:rsidR="00DD0321"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  <w:lang w:val="en-US"/>
                                </w:rPr>
                                <w:t xml:space="preserve"> I look forward to being a part of a </w:t>
                              </w:r>
                              <w:r w:rsidR="00251D96"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  <w:lang w:val="en-US"/>
                                </w:rPr>
                                <w:t>team-based</w:t>
                              </w:r>
                              <w:r w:rsidR="00DD0321"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  <w:lang w:val="en-US"/>
                                </w:rPr>
                                <w:t xml:space="preserve"> environment and actively engaging in development throughout my journey.</w:t>
                              </w:r>
                              <w:r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</w:rPr>
                                <w:t xml:space="preserve"> Family and finding a way to give back to others are two of my most intense motivators.</w:t>
                              </w:r>
                              <w:r w:rsidR="00DD0321"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  <w:lang w:val="en-US"/>
                                </w:rPr>
                                <w:t xml:space="preserve"> Being able to provide an environment at hom</w:t>
                              </w:r>
                              <w:r w:rsidR="00A61FF1"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  <w:lang w:val="en-US"/>
                                </w:rPr>
                                <w:t xml:space="preserve">e and </w:t>
                              </w:r>
                              <w:r w:rsidR="00DD0321"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  <w:lang w:val="en-US"/>
                                </w:rPr>
                                <w:t xml:space="preserve">manage work/life balance where our future girl will be able to create memories is most important to me. </w:t>
                              </w:r>
                              <w:r w:rsidR="00A61FF1"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  <w:lang w:val="en-US"/>
                                </w:rPr>
                                <w:t xml:space="preserve">I am a firm believer that proficiency, consistency, and dependability can take you anywhere you </w:t>
                              </w:r>
                              <w:bookmarkStart w:id="6" w:name="_Hlk111259152"/>
                              <w:r w:rsidR="00A61FF1" w:rsidRPr="00E634F7">
                                <w:rPr>
                                  <w:rFonts w:ascii="Aller" w:hAnsi="Aller"/>
                                  <w:sz w:val="18"/>
                                  <w:szCs w:val="18"/>
                                  <w:lang w:val="en-US"/>
                                </w:rPr>
                                <w:t>want to go.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453CF" id="Profile" o:spid="_x0000_s1031" style="position:absolute;margin-left:10.2pt;margin-top:221.4pt;width:336.6pt;height:156.4pt;z-index:251642621;mso-width-relative:margin;mso-height-relative:margin" coordorigin="-918" coordsize="42756,1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">
                <v:rect id="Rectangle 189" o:spid="_x0000_s1032" style="position:absolute;width:303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" fillcolor="#6ec7d9" stroked="f"/>
                <v:rect id="Rectangle 190" o:spid="_x0000_s1033" style="position:absolute;left:4209;top:1295;width:12161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63C1C526" w14:textId="5D6D02D3" w:rsidR="009803D3" w:rsidRPr="00E97CAA" w:rsidRDefault="00330306" w:rsidP="00565A00">
                        <w:pPr>
                          <w:spacing w:after="0"/>
                          <w:rPr>
                            <w:rFonts w:ascii="Muli ExtraBold" w:hAnsi="Muli ExtraBold"/>
                            <w:color w:val="FFFFFF" w:themeColor="background1"/>
                          </w:rPr>
                        </w:pPr>
                        <w:r w:rsidRPr="00E97CAA">
                          <w:rPr>
                            <w:rFonts w:ascii="Muli ExtraBold" w:hAnsi="Muli ExtraBold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MEET AND GREET</w:t>
                        </w:r>
                      </w:p>
                    </w:txbxContent>
                  </v:textbox>
                </v:rect>
                <v:shape id="_x0000_s1034" type="#_x0000_t202" style="position:absolute;left:-918;top:4291;width:42755;height:1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9l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axavZcAAAADcAAAADwAAAAAA&#10;AAAAAAAAAAAHAgAAZHJzL2Rvd25yZXYueG1sUEsFBgAAAAADAAMAtwAAAPQCAAAAAA==&#10;" filled="f" stroked="f">
                  <v:textbox style="mso-fit-shape-to-text:t">
                    <w:txbxContent>
                      <w:p w14:paraId="4D4516A6" w14:textId="4BB624AE" w:rsidR="00225B60" w:rsidRPr="00E634F7" w:rsidRDefault="00225B60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7" w:name="_Hlk111258988"/>
                        <w:bookmarkStart w:id="8" w:name="_Hlk111258989"/>
                        <w:bookmarkStart w:id="9" w:name="_Hlk111258990"/>
                        <w:bookmarkStart w:id="10" w:name="_Hlk111258991"/>
                        <w:bookmarkStart w:id="11" w:name="_Hlk111258992"/>
                        <w:bookmarkStart w:id="12" w:name="_Hlk111258993"/>
                        <w:r w:rsidRPr="00E634F7">
                          <w:rPr>
                            <w:rFonts w:ascii="Aller" w:hAnsi="Aller"/>
                            <w:sz w:val="18"/>
                            <w:szCs w:val="18"/>
                          </w:rPr>
                          <w:t>I have a competitive fire to be great at what I do in all phases of life. I find a way to master the basics and build on those to become a force in proficiency. Professionally I want to be an Azure Networking Administrator.</w:t>
                        </w:r>
                        <w:r w:rsidR="00DD0321" w:rsidRPr="00E634F7">
                          <w:rPr>
                            <w:rFonts w:ascii="Aller" w:hAnsi="Aller"/>
                            <w:sz w:val="18"/>
                            <w:szCs w:val="18"/>
                            <w:lang w:val="en-US"/>
                          </w:rPr>
                          <w:t xml:space="preserve"> I look forward to being a part of a </w:t>
                        </w:r>
                        <w:r w:rsidR="00251D96" w:rsidRPr="00E634F7">
                          <w:rPr>
                            <w:rFonts w:ascii="Aller" w:hAnsi="Aller"/>
                            <w:sz w:val="18"/>
                            <w:szCs w:val="18"/>
                            <w:lang w:val="en-US"/>
                          </w:rPr>
                          <w:t>team-based</w:t>
                        </w:r>
                        <w:r w:rsidR="00DD0321" w:rsidRPr="00E634F7">
                          <w:rPr>
                            <w:rFonts w:ascii="Aller" w:hAnsi="Aller"/>
                            <w:sz w:val="18"/>
                            <w:szCs w:val="18"/>
                            <w:lang w:val="en-US"/>
                          </w:rPr>
                          <w:t xml:space="preserve"> environment and actively engaging in development throughout my journey.</w:t>
                        </w:r>
                        <w:r w:rsidRPr="00E634F7"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Family and finding a way to give back to others are two of my most intense motivators.</w:t>
                        </w:r>
                        <w:r w:rsidR="00DD0321" w:rsidRPr="00E634F7">
                          <w:rPr>
                            <w:rFonts w:ascii="Aller" w:hAnsi="Aller"/>
                            <w:sz w:val="18"/>
                            <w:szCs w:val="18"/>
                            <w:lang w:val="en-US"/>
                          </w:rPr>
                          <w:t xml:space="preserve"> Being able to provide an environment at hom</w:t>
                        </w:r>
                        <w:r w:rsidR="00A61FF1" w:rsidRPr="00E634F7">
                          <w:rPr>
                            <w:rFonts w:ascii="Aller" w:hAnsi="Aller"/>
                            <w:sz w:val="18"/>
                            <w:szCs w:val="18"/>
                            <w:lang w:val="en-US"/>
                          </w:rPr>
                          <w:t xml:space="preserve">e and </w:t>
                        </w:r>
                        <w:r w:rsidR="00DD0321" w:rsidRPr="00E634F7">
                          <w:rPr>
                            <w:rFonts w:ascii="Aller" w:hAnsi="Aller"/>
                            <w:sz w:val="18"/>
                            <w:szCs w:val="18"/>
                            <w:lang w:val="en-US"/>
                          </w:rPr>
                          <w:t xml:space="preserve">manage work/life balance where our future girl will be able to create memories is most important to me. </w:t>
                        </w:r>
                        <w:r w:rsidR="00A61FF1" w:rsidRPr="00E634F7">
                          <w:rPr>
                            <w:rFonts w:ascii="Aller" w:hAnsi="Aller"/>
                            <w:sz w:val="18"/>
                            <w:szCs w:val="18"/>
                            <w:lang w:val="en-US"/>
                          </w:rPr>
                          <w:t xml:space="preserve">I am a firm believer that proficiency, consistency, and dependability can take you anywhere you </w:t>
                        </w:r>
                        <w:bookmarkStart w:id="13" w:name="_Hlk111259152"/>
                        <w:r w:rsidR="00A61FF1" w:rsidRPr="00E634F7">
                          <w:rPr>
                            <w:rFonts w:ascii="Aller" w:hAnsi="Aller"/>
                            <w:sz w:val="18"/>
                            <w:szCs w:val="18"/>
                            <w:lang w:val="en-US"/>
                          </w:rPr>
                          <w:t>want to go.</w:t>
                        </w:r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xbxContent>
                  </v:textbox>
                </v:shape>
              </v:group>
            </w:pict>
          </mc:Fallback>
        </mc:AlternateContent>
      </w:r>
      <w:r w:rsidR="00330306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2109" behindDoc="0" locked="0" layoutInCell="1" allowOverlap="1" wp14:anchorId="5F8CE800" wp14:editId="6515B74E">
                <wp:simplePos x="0" y="0"/>
                <wp:positionH relativeFrom="column">
                  <wp:posOffset>220980</wp:posOffset>
                </wp:positionH>
                <wp:positionV relativeFrom="paragraph">
                  <wp:posOffset>4686300</wp:posOffset>
                </wp:positionV>
                <wp:extent cx="3042668" cy="445754"/>
                <wp:effectExtent l="0" t="0" r="5715" b="0"/>
                <wp:wrapNone/>
                <wp:docPr id="429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668" cy="445754"/>
                          <a:chOff x="0" y="0"/>
                          <a:chExt cx="3042920" cy="445770"/>
                        </a:xfrm>
                      </wpg:grpSpPr>
                      <wps:wsp>
                        <wps:cNvPr id="3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2920" cy="445770"/>
                          </a:xfrm>
                          <a:prstGeom prst="rect">
                            <a:avLst/>
                          </a:prstGeom>
                          <a:solidFill>
                            <a:srgbClr val="6EC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7798" y="129277"/>
                            <a:ext cx="1472687" cy="21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8CA6D" w14:textId="78B161BA" w:rsidR="009803D3" w:rsidRPr="00E97CAA" w:rsidRDefault="005A1357" w:rsidP="00565A00">
                              <w:pPr>
                                <w:spacing w:after="0"/>
                                <w:rPr>
                                  <w:rFonts w:ascii="Muli ExtraBold" w:hAnsi="Muli ExtraBold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uli ExtraBold" w:hAnsi="Muli ExtraBold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HOW I HAVE GRO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CE800" id="Experience" o:spid="_x0000_s1035" style="position:absolute;margin-left:17.4pt;margin-top:369pt;width:239.6pt;height:35.1pt;z-index:251642109;mso-width-relative:margin;mso-height-relative:margin" coordsize="30429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">
                <v:rect id="Rectangle 10" o:spid="_x0000_s1036" style="position:absolute;width:3042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" fillcolor="#6ec7d9" stroked="f"/>
                <v:rect id="Rectangle 11" o:spid="_x0000_s1037" style="position:absolute;left:4277;top:1292;width:14727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618CA6D" w14:textId="78B161BA" w:rsidR="009803D3" w:rsidRPr="00E97CAA" w:rsidRDefault="005A1357" w:rsidP="00565A00">
                        <w:pPr>
                          <w:spacing w:after="0"/>
                          <w:rPr>
                            <w:rFonts w:ascii="Muli ExtraBold" w:hAnsi="Muli ExtraBold"/>
                            <w:color w:val="FFFFFF" w:themeColor="background1"/>
                          </w:rPr>
                        </w:pPr>
                        <w:r>
                          <w:rPr>
                            <w:rFonts w:ascii="Muli ExtraBold" w:hAnsi="Muli ExtraBold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HOW I HAVE GROW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5B60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2172" behindDoc="0" locked="0" layoutInCell="1" allowOverlap="1" wp14:anchorId="4518CD68" wp14:editId="13D4A3BD">
                <wp:simplePos x="0" y="0"/>
                <wp:positionH relativeFrom="column">
                  <wp:posOffset>5120640</wp:posOffset>
                </wp:positionH>
                <wp:positionV relativeFrom="paragraph">
                  <wp:posOffset>7482840</wp:posOffset>
                </wp:positionV>
                <wp:extent cx="1998191" cy="2033905"/>
                <wp:effectExtent l="0" t="0" r="2540" b="4445"/>
                <wp:wrapNone/>
                <wp:docPr id="431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191" cy="2033905"/>
                          <a:chOff x="0" y="0"/>
                          <a:chExt cx="1998686" cy="2033905"/>
                        </a:xfrm>
                      </wpg:grpSpPr>
                      <wps:wsp>
                        <wps:cNvPr id="41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4815" y="667610"/>
                            <a:ext cx="171958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B2F75" w14:textId="2587AF8D" w:rsidR="00D82201" w:rsidRPr="00FE043F" w:rsidRDefault="00302602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Honor Graduate </w:t>
                              </w:r>
                              <w:proofErr w:type="gramStart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 USMC Boot C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4390" y="845155"/>
                            <a:ext cx="17405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2F6BE" w14:textId="5982C7A3" w:rsidR="00D82201" w:rsidRPr="00FE043F" w:rsidRDefault="00302602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Meritorious Promotions </w:t>
                              </w:r>
                              <w:proofErr w:type="gramStart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 The USM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7181" y="1051464"/>
                            <a:ext cx="188150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918F9" w14:textId="28F986CA" w:rsidR="00D82201" w:rsidRDefault="00A24FF7" w:rsidP="00D82201">
                              <w:pPr>
                                <w:spacing w:after="0"/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Selected To Be UNCG </w:t>
                              </w:r>
                              <w:proofErr w:type="gramStart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Marshall  (</w:t>
                              </w:r>
                              <w:proofErr w:type="gramEnd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Top 100 </w:t>
                              </w:r>
                            </w:p>
                            <w:p w14:paraId="2CFDD78C" w14:textId="7D9ECE3E" w:rsidR="00A24FF7" w:rsidRDefault="00A24FF7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GPA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4399" y="1392463"/>
                            <a:ext cx="18230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D42F0" w14:textId="29B3118A" w:rsidR="00D82201" w:rsidRDefault="00A24FF7" w:rsidP="00D82201">
                              <w:pPr>
                                <w:spacing w:after="0"/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Top Seller For AT&amp;T </w:t>
                              </w:r>
                              <w:proofErr w:type="spellStart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Airties</w:t>
                              </w:r>
                              <w:proofErr w:type="spellEnd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 (Mesh Unit) </w:t>
                              </w:r>
                            </w:p>
                            <w:p w14:paraId="3F76A1BF" w14:textId="5A12C631" w:rsidR="00A24FF7" w:rsidRPr="00FE043F" w:rsidRDefault="00A24FF7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In 2019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27309" y="1555506"/>
                            <a:ext cx="8191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08498" w14:textId="0CB9EECD" w:rsidR="00D82201" w:rsidRPr="00FE043F" w:rsidRDefault="00D82201" w:rsidP="00D82201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4418" y="1732915"/>
                            <a:ext cx="18230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F0788" w14:textId="639E0174" w:rsidR="00D82201" w:rsidRDefault="00A24FF7" w:rsidP="00D82201">
                              <w:pPr>
                                <w:spacing w:after="0"/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Creating A Healthy Family Environment</w:t>
                              </w:r>
                            </w:p>
                            <w:p w14:paraId="39DE0071" w14:textId="45AD5CEF" w:rsidR="00A24FF7" w:rsidRDefault="00A24FF7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With My Life Partner, Morga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020" cy="436880"/>
                          </a:xfrm>
                          <a:prstGeom prst="rect">
                            <a:avLst/>
                          </a:prstGeom>
                          <a:solidFill>
                            <a:srgbClr val="6EC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1163" y="128855"/>
                            <a:ext cx="1088024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5905" w14:textId="07E3C5C6" w:rsidR="009803D3" w:rsidRPr="00E97CAA" w:rsidRDefault="00225B60" w:rsidP="00565A00">
                              <w:pPr>
                                <w:spacing w:after="0"/>
                                <w:rPr>
                                  <w:rFonts w:ascii="Muli ExtraBold" w:hAnsi="Muli ExtraBold"/>
                                  <w:color w:val="FFFFFF" w:themeColor="background1"/>
                                </w:rPr>
                              </w:pPr>
                              <w:r w:rsidRPr="00E97CAA">
                                <w:rPr>
                                  <w:rFonts w:ascii="Muli ExtraBold" w:hAnsi="Muli ExtraBold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8CD68" id="Education" o:spid="_x0000_s1038" style="position:absolute;margin-left:403.2pt;margin-top:589.2pt;width:157.35pt;height:160.15pt;z-index:251642172;mso-width-relative:margin" coordsize="19986,2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">
                <v:rect id="Rectangle 257" o:spid="_x0000_s1039" style="position:absolute;left:1148;top:6676;width:17195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18B2F75" w14:textId="2587AF8D" w:rsidR="00D82201" w:rsidRPr="00FE043F" w:rsidRDefault="00302602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Honor Graduate </w:t>
                        </w:r>
                        <w:proofErr w:type="gramStart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proofErr w:type="gramEnd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 USMC Boot Camp</w:t>
                        </w:r>
                      </w:p>
                    </w:txbxContent>
                  </v:textbox>
                </v:rect>
                <v:rect id="Rectangle 260" o:spid="_x0000_s1040" style="position:absolute;left:1143;top:8451;width:17406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51B2F6BE" w14:textId="5982C7A3" w:rsidR="00D82201" w:rsidRPr="00FE043F" w:rsidRDefault="00302602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Meritorious Promotions </w:t>
                        </w:r>
                        <w:proofErr w:type="gramStart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proofErr w:type="gramEnd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 The USMC</w:t>
                        </w:r>
                      </w:p>
                    </w:txbxContent>
                  </v:textbox>
                </v:rect>
                <v:rect id="Rectangle 266" o:spid="_x0000_s1041" style="position:absolute;left:1171;top:10514;width:18815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B1918F9" w14:textId="28F986CA" w:rsidR="00D82201" w:rsidRDefault="00A24FF7" w:rsidP="00D82201">
                        <w:pPr>
                          <w:spacing w:after="0"/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Selected To Be UNCG </w:t>
                        </w:r>
                        <w:proofErr w:type="gramStart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Marshall  (</w:t>
                        </w:r>
                        <w:proofErr w:type="gramEnd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Top 100 </w:t>
                        </w:r>
                      </w:p>
                      <w:p w14:paraId="2CFDD78C" w14:textId="7D9ECE3E" w:rsidR="00A24FF7" w:rsidRDefault="00A24FF7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GPA)</w:t>
                        </w:r>
                      </w:p>
                    </w:txbxContent>
                  </v:textbox>
                </v:rect>
                <v:rect id="Rectangle 267" o:spid="_x0000_s1042" style="position:absolute;left:1143;top:13924;width:18231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TA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" filled="f" stroked="f">
                  <v:textbox style="mso-fit-shape-to-text:t" inset="0,0,0,0">
                    <w:txbxContent>
                      <w:p w14:paraId="750D42F0" w14:textId="29B3118A" w:rsidR="00D82201" w:rsidRDefault="00A24FF7" w:rsidP="00D82201">
                        <w:pPr>
                          <w:spacing w:after="0"/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Top Seller For AT&amp;T </w:t>
                        </w:r>
                        <w:proofErr w:type="spellStart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Airties</w:t>
                        </w:r>
                        <w:proofErr w:type="spellEnd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 (Mesh Unit) </w:t>
                        </w:r>
                      </w:p>
                      <w:p w14:paraId="3F76A1BF" w14:textId="5A12C631" w:rsidR="00A24FF7" w:rsidRPr="00FE043F" w:rsidRDefault="00A24FF7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In 2019.</w:t>
                        </w:r>
                      </w:p>
                    </w:txbxContent>
                  </v:textbox>
                </v:rect>
                <v:rect id="Rectangle 272" o:spid="_x0000_s1043" style="position:absolute;left:3273;top:15555;width:819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2EE08498" w14:textId="0CB9EECD" w:rsidR="00D82201" w:rsidRPr="00FE043F" w:rsidRDefault="00D82201" w:rsidP="00D82201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278" o:spid="_x0000_s1044" style="position:absolute;left:1144;top:17329;width:18231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47FF0788" w14:textId="639E0174" w:rsidR="00D82201" w:rsidRDefault="00A24FF7" w:rsidP="00D82201">
                        <w:pPr>
                          <w:spacing w:after="0"/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Creating A Healthy Family Environment</w:t>
                        </w:r>
                      </w:p>
                      <w:p w14:paraId="39DE0071" w14:textId="45AD5CEF" w:rsidR="00A24FF7" w:rsidRDefault="00A24FF7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With My Life Partner, Morgan.</w:t>
                        </w:r>
                      </w:p>
                    </w:txbxContent>
                  </v:textbox>
                </v:rect>
                <v:rect id="Rectangle 255" o:spid="_x0000_s1045" style="position:absolute;width:1811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" fillcolor="#6ec7d9" stroked="f"/>
                <v:rect id="Rectangle 256" o:spid="_x0000_s1046" style="position:absolute;left:311;top:1288;width:10880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6F5D5905" w14:textId="07E3C5C6" w:rsidR="009803D3" w:rsidRPr="00E97CAA" w:rsidRDefault="00225B60" w:rsidP="00565A00">
                        <w:pPr>
                          <w:spacing w:after="0"/>
                          <w:rPr>
                            <w:rFonts w:ascii="Muli ExtraBold" w:hAnsi="Muli ExtraBold"/>
                            <w:color w:val="FFFFFF" w:themeColor="background1"/>
                          </w:rPr>
                        </w:pPr>
                        <w:r w:rsidRPr="00E97CAA">
                          <w:rPr>
                            <w:rFonts w:ascii="Muli ExtraBold" w:hAnsi="Muli ExtraBold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ACHIEVEME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5B60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2236" behindDoc="0" locked="0" layoutInCell="1" allowOverlap="1" wp14:anchorId="31D2F5C5" wp14:editId="24673494">
                <wp:simplePos x="0" y="0"/>
                <wp:positionH relativeFrom="column">
                  <wp:posOffset>5120640</wp:posOffset>
                </wp:positionH>
                <wp:positionV relativeFrom="paragraph">
                  <wp:posOffset>4762500</wp:posOffset>
                </wp:positionV>
                <wp:extent cx="1988873" cy="2613735"/>
                <wp:effectExtent l="0" t="0" r="11430" b="15240"/>
                <wp:wrapNone/>
                <wp:docPr id="430" name="Soft Sk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73" cy="2613735"/>
                          <a:chOff x="0" y="0"/>
                          <a:chExt cx="1989337" cy="2613738"/>
                        </a:xfrm>
                      </wpg:grpSpPr>
                      <wps:wsp>
                        <wps:cNvPr id="41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93603" y="660136"/>
                            <a:ext cx="168783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057CF" w14:textId="67F33DCB" w:rsidR="00D82201" w:rsidRPr="00FE043F" w:rsidRDefault="001C66A7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Proficiency in Azure and Networ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3603" y="920992"/>
                            <a:ext cx="160718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89C0F" w14:textId="7182AAB8" w:rsidR="00D82201" w:rsidRPr="00FE043F" w:rsidRDefault="001C66A7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Being a </w:t>
                              </w:r>
                              <w:r w:rsidR="00302602"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dependable </w:t>
                              </w: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team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7182" y="1173445"/>
                            <a:ext cx="149034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5B8F7" w14:textId="4ED2B990" w:rsidR="00D82201" w:rsidRPr="00BD67DF" w:rsidRDefault="001C66A7" w:rsidP="00D822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Staying c</w:t>
                              </w:r>
                              <w:r w:rsidR="00BD67DF"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alm within the st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4817" y="1456372"/>
                            <a:ext cx="179895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6F552" w14:textId="7FC39FBC" w:rsidR="00D82201" w:rsidRPr="001C66A7" w:rsidRDefault="00302602" w:rsidP="00D822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High potential to lear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4817" y="1697387"/>
                            <a:ext cx="174498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7771A" w14:textId="6BB0D7C1" w:rsidR="00D82201" w:rsidRPr="001C66A7" w:rsidRDefault="001C66A7" w:rsidP="00D822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Clear and concise 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14817" y="1923133"/>
                            <a:ext cx="187452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7B030" w14:textId="3B3025B5" w:rsidR="00D82201" w:rsidRPr="001C66A7" w:rsidRDefault="00302602" w:rsidP="00D822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Creating a healthy family enviro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14860" y="2162252"/>
                            <a:ext cx="1864360" cy="45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3DD50" w14:textId="56BD71EE" w:rsidR="00D82201" w:rsidRDefault="001C66A7" w:rsidP="00D82201">
                              <w:pPr>
                                <w:spacing w:after="0"/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Helping to empower others along the </w:t>
                              </w:r>
                            </w:p>
                            <w:p w14:paraId="3CC89127" w14:textId="0B54E6EF" w:rsidR="001C66A7" w:rsidRDefault="001C66A7" w:rsidP="00D82201">
                              <w:pPr>
                                <w:spacing w:after="0"/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 xml:space="preserve">way and having a positive impact on the </w:t>
                              </w:r>
                            </w:p>
                            <w:p w14:paraId="6200F169" w14:textId="754B6A1C" w:rsidR="001C66A7" w:rsidRPr="00FE043F" w:rsidRDefault="001C66A7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020" cy="436880"/>
                          </a:xfrm>
                          <a:prstGeom prst="rect">
                            <a:avLst/>
                          </a:prstGeom>
                          <a:solidFill>
                            <a:srgbClr val="6EC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9943" y="94736"/>
                            <a:ext cx="17614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3D90E" w14:textId="5184E700" w:rsidR="009803D3" w:rsidRPr="00E97CAA" w:rsidRDefault="00225B60" w:rsidP="00565A00">
                              <w:pPr>
                                <w:spacing w:after="0"/>
                                <w:rPr>
                                  <w:rFonts w:ascii="Muli ExtraBold" w:hAnsi="Muli ExtraBold"/>
                                  <w:color w:val="FFFFFF" w:themeColor="background1"/>
                                </w:rPr>
                              </w:pPr>
                              <w:r w:rsidRPr="00E97CAA">
                                <w:rPr>
                                  <w:rFonts w:ascii="Muli ExtraBold" w:hAnsi="Muli ExtraBold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SKILLS AND MOTIVATO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F5C5" id="Soft Skill" o:spid="_x0000_s1047" style="position:absolute;margin-left:403.2pt;margin-top:375pt;width:156.6pt;height:205.8pt;z-index:251642236;mso-width-relative:margin;mso-height-relative:margin" coordsize="19893,2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">
                <v:rect id="Rectangle 281" o:spid="_x0000_s1048" style="position:absolute;left:936;top:6601;width:16878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385057CF" w14:textId="67F33DCB" w:rsidR="00D82201" w:rsidRPr="00FE043F" w:rsidRDefault="001C66A7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Proficiency in Azure and Networking</w:t>
                        </w:r>
                      </w:p>
                    </w:txbxContent>
                  </v:textbox>
                </v:rect>
                <v:rect id="Rectangle 284" o:spid="_x0000_s1049" style="position:absolute;left:936;top:9209;width:16071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6E089C0F" w14:textId="7182AAB8" w:rsidR="00D82201" w:rsidRPr="00FE043F" w:rsidRDefault="001C66A7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Being a </w:t>
                        </w:r>
                        <w:r w:rsidR="00302602"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dependable </w:t>
                        </w: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team member</w:t>
                        </w:r>
                      </w:p>
                    </w:txbxContent>
                  </v:textbox>
                </v:rect>
                <v:rect id="Rectangle 288" o:spid="_x0000_s1050" style="position:absolute;left:1171;top:11734;width:1490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" filled="f" stroked="f">
                  <v:textbox style="mso-fit-shape-to-text:t" inset="0,0,0,0">
                    <w:txbxContent>
                      <w:p w14:paraId="56D5B8F7" w14:textId="4ED2B990" w:rsidR="00D82201" w:rsidRPr="00BD67DF" w:rsidRDefault="001C66A7" w:rsidP="00D8220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Staying c</w:t>
                        </w:r>
                        <w:r w:rsidR="00BD67DF"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alm within the storm</w:t>
                        </w:r>
                      </w:p>
                    </w:txbxContent>
                  </v:textbox>
                </v:rect>
                <v:rect id="Rectangle 293" o:spid="_x0000_s1051" style="position:absolute;left:1148;top:14563;width:1798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" filled="f" stroked="f">
                  <v:textbox style="mso-fit-shape-to-text:t" inset="0,0,0,0">
                    <w:txbxContent>
                      <w:p w14:paraId="2456F552" w14:textId="7FC39FBC" w:rsidR="00D82201" w:rsidRPr="001C66A7" w:rsidRDefault="00302602" w:rsidP="00D8220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High potential to learn</w:t>
                        </w:r>
                      </w:p>
                    </w:txbxContent>
                  </v:textbox>
                </v:rect>
                <v:rect id="Rectangle 295" o:spid="_x0000_s1052" style="position:absolute;left:1148;top:16973;width:1744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" filled="f" stroked="f">
                  <v:textbox style="mso-fit-shape-to-text:t" inset="0,0,0,0">
                    <w:txbxContent>
                      <w:p w14:paraId="3327771A" w14:textId="6BB0D7C1" w:rsidR="00D82201" w:rsidRPr="001C66A7" w:rsidRDefault="001C66A7" w:rsidP="00D8220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Clear and concise communication</w:t>
                        </w:r>
                      </w:p>
                    </w:txbxContent>
                  </v:textbox>
                </v:rect>
                <v:rect id="Rectangle 300" o:spid="_x0000_s1053" style="position:absolute;left:1148;top:19231;width:187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jm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TynC/g7E4+ALH4BAAD//wMAUEsBAi0AFAAGAAgAAAAhANvh9svuAAAAhQEAABMAAAAAAAAA&#10;AAAAAAAAAAAAAFtDb250ZW50X1R5cGVzXS54bWxQSwECLQAUAAYACAAAACEAWvQsW78AAAAVAQAA&#10;CwAAAAAAAAAAAAAAAAAfAQAAX3JlbHMvLnJlbHNQSwECLQAUAAYACAAAACEAlQyo5sYAAADcAAAA&#10;DwAAAAAAAAAAAAAAAAAHAgAAZHJzL2Rvd25yZXYueG1sUEsFBgAAAAADAAMAtwAAAPoCAAAAAA==&#10;" filled="f" stroked="f">
                  <v:textbox style="mso-fit-shape-to-text:t" inset="0,0,0,0">
                    <w:txbxContent>
                      <w:p w14:paraId="02B7B030" w14:textId="3B3025B5" w:rsidR="00D82201" w:rsidRPr="001C66A7" w:rsidRDefault="00302602" w:rsidP="00D8220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Creating a healthy family environment</w:t>
                        </w:r>
                      </w:p>
                    </w:txbxContent>
                  </v:textbox>
                </v:rect>
                <v:rect id="Rectangle 301" o:spid="_x0000_s1054" style="position:absolute;left:1148;top:21622;width:18644;height: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vm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NFee+bBAAAA3AAAAA8AAAAA&#10;AAAAAAAAAAAABwIAAGRycy9kb3ducmV2LnhtbFBLBQYAAAAAAwADALcAAAD1AgAAAAA=&#10;" filled="f" stroked="f">
                  <v:textbox style="mso-fit-shape-to-text:t" inset="0,0,0,0">
                    <w:txbxContent>
                      <w:p w14:paraId="7273DD50" w14:textId="56BD71EE" w:rsidR="00D82201" w:rsidRDefault="001C66A7" w:rsidP="00D82201">
                        <w:pPr>
                          <w:spacing w:after="0"/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Helping to empower others along the </w:t>
                        </w:r>
                      </w:p>
                      <w:p w14:paraId="3CC89127" w14:textId="0B54E6EF" w:rsidR="001C66A7" w:rsidRDefault="001C66A7" w:rsidP="00D82201">
                        <w:pPr>
                          <w:spacing w:after="0"/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 xml:space="preserve">way and having a positive impact on the </w:t>
                        </w:r>
                      </w:p>
                      <w:p w14:paraId="6200F169" w14:textId="754B6A1C" w:rsidR="001C66A7" w:rsidRPr="00FE043F" w:rsidRDefault="001C66A7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community</w:t>
                        </w:r>
                      </w:p>
                    </w:txbxContent>
                  </v:textbox>
                </v:rect>
                <v:rect id="Rectangle 279" o:spid="_x0000_s1055" style="position:absolute;width:1811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" fillcolor="#6ec7d9" stroked="f"/>
                <v:rect id="Rectangle 280" o:spid="_x0000_s1056" style="position:absolute;left:199;top:947;width:17615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6F53D90E" w14:textId="5184E700" w:rsidR="009803D3" w:rsidRPr="00E97CAA" w:rsidRDefault="00225B60" w:rsidP="00565A00">
                        <w:pPr>
                          <w:spacing w:after="0"/>
                          <w:rPr>
                            <w:rFonts w:ascii="Muli ExtraBold" w:hAnsi="Muli ExtraBold"/>
                            <w:color w:val="FFFFFF" w:themeColor="background1"/>
                          </w:rPr>
                        </w:pPr>
                        <w:r w:rsidRPr="00E97CAA">
                          <w:rPr>
                            <w:rFonts w:ascii="Muli ExtraBold" w:hAnsi="Muli ExtraBold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SKILLS AND MOTIVATO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5B60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2365" behindDoc="0" locked="0" layoutInCell="1" allowOverlap="1" wp14:anchorId="3DCFE815" wp14:editId="40085F97">
                <wp:simplePos x="0" y="0"/>
                <wp:positionH relativeFrom="column">
                  <wp:posOffset>5120640</wp:posOffset>
                </wp:positionH>
                <wp:positionV relativeFrom="paragraph">
                  <wp:posOffset>2804160</wp:posOffset>
                </wp:positionV>
                <wp:extent cx="1837055" cy="1590675"/>
                <wp:effectExtent l="0" t="0" r="10795" b="9525"/>
                <wp:wrapNone/>
                <wp:docPr id="427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1590675"/>
                          <a:chOff x="0" y="0"/>
                          <a:chExt cx="1837349" cy="1591130"/>
                        </a:xfrm>
                      </wpg:grpSpPr>
                      <pic:pic xmlns:pic="http://schemas.openxmlformats.org/drawingml/2006/picture">
                        <pic:nvPicPr>
                          <pic:cNvPr id="376" name="Picture 37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836" y="668740"/>
                            <a:ext cx="202565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836" y="948519"/>
                            <a:ext cx="184785" cy="170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60" y="1180531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84" y="1433015"/>
                            <a:ext cx="158115" cy="15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25439" y="668845"/>
                            <a:ext cx="110871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1E37C" w14:textId="283AC951" w:rsidR="00D82201" w:rsidRPr="00FE043F" w:rsidRDefault="00BD67DF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Graham, North Car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25439" y="920661"/>
                            <a:ext cx="70993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55F4E" w14:textId="76F5174E" w:rsidR="00D82201" w:rsidRDefault="00BD67DF" w:rsidP="00D82201">
                              <w:pPr>
                                <w:spacing w:after="0"/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(513) 846-83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525439" y="1165121"/>
                            <a:ext cx="131191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8F7D" w14:textId="469737E9" w:rsidR="00D82201" w:rsidRPr="00BD67DF" w:rsidRDefault="00BD67DF" w:rsidP="00D822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Ryan.s.collins@outlook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22655" y="1418358"/>
                            <a:ext cx="10312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FB57" w14:textId="6D8B8633" w:rsidR="00D82201" w:rsidRPr="00BD67DF" w:rsidRDefault="00D82201" w:rsidP="00D822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ww</w:t>
                              </w:r>
                              <w:proofErr w:type="spellEnd"/>
                              <w:r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</w:rPr>
                                <w:t>w.</w:t>
                              </w:r>
                              <w:r w:rsidR="00BD67DF">
                                <w:rPr>
                                  <w:rFonts w:ascii="Aller" w:hAnsi="Aller" w:cs="Aller"/>
                                  <w:color w:val="EAECEC"/>
                                  <w:sz w:val="18"/>
                                  <w:szCs w:val="18"/>
                                  <w:lang w:val="en-US"/>
                                </w:rPr>
                                <w:t>lucky7bean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020" cy="436880"/>
                          </a:xfrm>
                          <a:prstGeom prst="rect">
                            <a:avLst/>
                          </a:prstGeom>
                          <a:solidFill>
                            <a:srgbClr val="6EC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6087" y="99900"/>
                            <a:ext cx="65913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5E215" w14:textId="77777777" w:rsidR="009803D3" w:rsidRPr="00E97CAA" w:rsidRDefault="009803D3" w:rsidP="00565A00">
                              <w:pPr>
                                <w:spacing w:after="0"/>
                                <w:rPr>
                                  <w:rFonts w:ascii="Muli ExtraBold" w:hAnsi="Muli ExtraBold"/>
                                  <w:color w:val="FFFFFF" w:themeColor="background1"/>
                                </w:rPr>
                              </w:pPr>
                              <w:r w:rsidRPr="00E97CAA">
                                <w:rPr>
                                  <w:rFonts w:ascii="Muli ExtraBold" w:hAnsi="Muli ExtraBold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FE815" id="Contact" o:spid="_x0000_s1057" style="position:absolute;margin-left:403.2pt;margin-top:220.8pt;width:144.65pt;height:125.25pt;z-index:251642365" coordsize="18373,1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6" o:spid="_x0000_s1058" type="#_x0000_t75" style="position:absolute;left:2388;top:6687;width:2026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">
                  <v:imagedata r:id="rId11" o:title="" gain="19661f" blacklevel="22938f"/>
                </v:shape>
                <v:shape id="Picture 377" o:spid="_x0000_s1059" type="#_x0000_t75" style="position:absolute;left:2388;top:9485;width:1848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">
                  <v:imagedata r:id="rId12" o:title="" gain="19661f" blacklevel="22938f"/>
                </v:shape>
                <v:shape id="Picture 378" o:spid="_x0000_s1060" type="#_x0000_t75" style="position:absolute;left:2456;top:11805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">
                  <v:imagedata r:id="rId13" o:title="" gain="19661f" blacklevel="22938f"/>
                </v:shape>
                <v:shape id="Picture 379" o:spid="_x0000_s1061" type="#_x0000_t75" style="position:absolute;left:2524;top:14330;width:1581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">
                  <v:imagedata r:id="rId14" o:title="" gain="19661f" blacklevel="22938f"/>
                </v:shape>
                <v:rect id="Rectangle 307" o:spid="_x0000_s1062" style="position:absolute;left:5254;top:6688;width:11087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59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C+Et59wgAAANwAAAAPAAAA&#10;AAAAAAAAAAAAAAcCAABkcnMvZG93bnJldi54bWxQSwUGAAAAAAMAAwC3AAAA9gIAAAAA&#10;" filled="f" stroked="f">
                  <v:textbox style="mso-fit-shape-to-text:t" inset="0,0,0,0">
                    <w:txbxContent>
                      <w:p w14:paraId="4EA1E37C" w14:textId="283AC951" w:rsidR="00D82201" w:rsidRPr="00FE043F" w:rsidRDefault="00BD67DF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Graham, North Carolina</w:t>
                        </w:r>
                      </w:p>
                    </w:txbxContent>
                  </v:textbox>
                </v:rect>
                <v:rect id="Rectangle 315" o:spid="_x0000_s1063" style="position:absolute;left:5254;top:9206;width:7099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YJ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DH7RgnBAAAA3AAAAA8AAAAA&#10;AAAAAAAAAAAABwIAAGRycy9kb3ducmV2LnhtbFBLBQYAAAAAAwADALcAAAD1AgAAAAA=&#10;" filled="f" stroked="f">
                  <v:textbox style="mso-fit-shape-to-text:t" inset="0,0,0,0">
                    <w:txbxContent>
                      <w:p w14:paraId="42155F4E" w14:textId="76F5174E" w:rsidR="00D82201" w:rsidRDefault="00BD67DF" w:rsidP="00D82201">
                        <w:pPr>
                          <w:spacing w:after="0"/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(513) 846-8307</w:t>
                        </w:r>
                      </w:p>
                    </w:txbxContent>
                  </v:textbox>
                </v:rect>
                <v:rect id="Rectangle 321" o:spid="_x0000_s1064" style="position:absolute;left:5254;top:11651;width:13119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14:paraId="21D48F7D" w14:textId="469737E9" w:rsidR="00D82201" w:rsidRPr="00BD67DF" w:rsidRDefault="00BD67DF" w:rsidP="00D8220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Ryan.s.collins@outlook.com</w:t>
                        </w:r>
                      </w:p>
                    </w:txbxContent>
                  </v:textbox>
                </v:rect>
                <v:rect id="Rectangle 324" o:spid="_x0000_s1065" style="position:absolute;left:5226;top:14183;width:10312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14:paraId="5075FB57" w14:textId="6D8B8633" w:rsidR="00D82201" w:rsidRPr="00BD67DF" w:rsidRDefault="00D82201" w:rsidP="00D82201">
                        <w:pPr>
                          <w:spacing w:after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ww</w:t>
                        </w:r>
                        <w:proofErr w:type="spellEnd"/>
                        <w:r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</w:rPr>
                          <w:t>w.</w:t>
                        </w:r>
                        <w:r w:rsidR="00BD67DF">
                          <w:rPr>
                            <w:rFonts w:ascii="Aller" w:hAnsi="Aller" w:cs="Aller"/>
                            <w:color w:val="EAECEC"/>
                            <w:sz w:val="18"/>
                            <w:szCs w:val="18"/>
                            <w:lang w:val="en-US"/>
                          </w:rPr>
                          <w:t>lucky7bean.com</w:t>
                        </w:r>
                      </w:p>
                    </w:txbxContent>
                  </v:textbox>
                </v:rect>
                <v:rect id="Rectangle 305" o:spid="_x0000_s1066" style="position:absolute;width:1811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" fillcolor="#6ec7d9" stroked="f"/>
                <v:rect id="Rectangle 306" o:spid="_x0000_s1067" style="position:absolute;left:760;top:999;width:6592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5875E215" w14:textId="77777777" w:rsidR="009803D3" w:rsidRPr="00E97CAA" w:rsidRDefault="009803D3" w:rsidP="00565A00">
                        <w:pPr>
                          <w:spacing w:after="0"/>
                          <w:rPr>
                            <w:rFonts w:ascii="Muli ExtraBold" w:hAnsi="Muli ExtraBold"/>
                            <w:color w:val="FFFFFF" w:themeColor="background1"/>
                          </w:rPr>
                        </w:pPr>
                        <w:r w:rsidRPr="00E97CAA">
                          <w:rPr>
                            <w:rFonts w:ascii="Muli ExtraBold" w:hAnsi="Muli ExtraBold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4FF7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2878" behindDoc="0" locked="0" layoutInCell="1" allowOverlap="1" wp14:anchorId="3AD5E119" wp14:editId="70FA2184">
                <wp:simplePos x="0" y="0"/>
                <wp:positionH relativeFrom="column">
                  <wp:posOffset>1097280</wp:posOffset>
                </wp:positionH>
                <wp:positionV relativeFrom="paragraph">
                  <wp:posOffset>335280</wp:posOffset>
                </wp:positionV>
                <wp:extent cx="3656965" cy="1234831"/>
                <wp:effectExtent l="0" t="0" r="635" b="3810"/>
                <wp:wrapNone/>
                <wp:docPr id="369" name="Full 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1234831"/>
                          <a:chOff x="-160020" y="-289980"/>
                          <a:chExt cx="3656965" cy="1234953"/>
                        </a:xfrm>
                      </wpg:grpSpPr>
                      <wps:wsp>
                        <wps:cNvPr id="36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-160020" y="-289980"/>
                            <a:ext cx="3656965" cy="8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CF060" w14:textId="0BCC0276" w:rsidR="009803D3" w:rsidRPr="00225B60" w:rsidRDefault="00A24FF7" w:rsidP="00565A00">
                              <w:pPr>
                                <w:spacing w:after="0"/>
                                <w:rPr>
                                  <w:rFonts w:ascii="Muli ExtraBold" w:hAnsi="Muli ExtraBold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225B60">
                                <w:rPr>
                                  <w:rFonts w:ascii="Muli ExtraBold" w:hAnsi="Muli ExtraBold" w:cs="Century Gothic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:lang w:val="en-US"/>
                                </w:rPr>
                                <w:t>Ryan S. Colli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00573" y="694123"/>
                            <a:ext cx="1633855" cy="2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15D41" w14:textId="0862876E" w:rsidR="009803D3" w:rsidRPr="00A24FF7" w:rsidRDefault="00A24FF7" w:rsidP="00565A00">
                              <w:pPr>
                                <w:spacing w:after="0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A24FF7">
                                <w:rPr>
                                  <w:rFonts w:ascii="Aller" w:hAnsi="Aller" w:cs="Aller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30"/>
                                  <w:szCs w:val="30"/>
                                  <w:lang w:val="en-US"/>
                                </w:rPr>
                                <w:t xml:space="preserve">Azure Network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3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232" y="520996"/>
                            <a:ext cx="735330" cy="6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5E119" id="Full Name" o:spid="_x0000_s1068" style="position:absolute;margin-left:86.4pt;margin-top:26.4pt;width:287.95pt;height:97.25pt;z-index:251642878;mso-width-relative:margin;mso-height-relative:margin" coordorigin="-1600,-2899" coordsize="36569,1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">
                <v:rect id="Rectangle 338" o:spid="_x0000_s1069" style="position:absolute;left:-1600;top:-2899;width:36569;height:8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EFCF060" w14:textId="0BCC0276" w:rsidR="009803D3" w:rsidRPr="00225B60" w:rsidRDefault="00A24FF7" w:rsidP="00565A00">
                        <w:pPr>
                          <w:spacing w:after="0"/>
                          <w:rPr>
                            <w:rFonts w:ascii="Muli ExtraBold" w:hAnsi="Muli ExtraBold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225B60">
                          <w:rPr>
                            <w:rFonts w:ascii="Muli ExtraBold" w:hAnsi="Muli ExtraBold" w:cs="Century Gothic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lang w:val="en-US"/>
                          </w:rPr>
                          <w:t>Ryan S. Collins</w:t>
                        </w:r>
                      </w:p>
                    </w:txbxContent>
                  </v:textbox>
                </v:rect>
                <v:rect id="Rectangle 339" o:spid="_x0000_s1070" style="position:absolute;left:9005;top:6941;width:16339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73415D41" w14:textId="0862876E" w:rsidR="009803D3" w:rsidRPr="00A24FF7" w:rsidRDefault="00A24FF7" w:rsidP="00565A00">
                        <w:pPr>
                          <w:spacing w:after="0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A24FF7">
                          <w:rPr>
                            <w:rFonts w:ascii="Aller" w:hAnsi="Aller" w:cs="Aller"/>
                            <w:b/>
                            <w:bCs/>
                            <w:color w:val="FFFFFF" w:themeColor="background1"/>
                            <w:spacing w:val="20"/>
                            <w:sz w:val="30"/>
                            <w:szCs w:val="30"/>
                            <w:lang w:val="en-US"/>
                          </w:rPr>
                          <w:t xml:space="preserve">Azure Networking </w:t>
                        </w:r>
                      </w:p>
                    </w:txbxContent>
                  </v:textbox>
                </v:rect>
                <v:shape id="Picture 348" o:spid="_x0000_s1071" type="#_x0000_t75" style="position:absolute;left:13822;top:5209;width:7353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 w:rsidR="00F12DE6">
        <w:rPr>
          <w:noProof/>
          <w:lang w:eastAsia="id-ID"/>
        </w:rPr>
        <w:drawing>
          <wp:inline distT="0" distB="0" distL="0" distR="0" wp14:anchorId="311389F8" wp14:editId="0F63AA23">
            <wp:extent cx="10080625" cy="7560310"/>
            <wp:effectExtent l="2858" t="0" r="0" b="0"/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062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78E" w:rsidSect="00C35636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Muli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209"/>
    <w:multiLevelType w:val="hybridMultilevel"/>
    <w:tmpl w:val="0CC41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984"/>
    <w:multiLevelType w:val="hybridMultilevel"/>
    <w:tmpl w:val="59A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7E0E"/>
    <w:multiLevelType w:val="hybridMultilevel"/>
    <w:tmpl w:val="4C5C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4565">
    <w:abstractNumId w:val="1"/>
  </w:num>
  <w:num w:numId="2" w16cid:durableId="1316255148">
    <w:abstractNumId w:val="2"/>
  </w:num>
  <w:num w:numId="3" w16cid:durableId="38090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36"/>
    <w:rsid w:val="00025792"/>
    <w:rsid w:val="00076CE2"/>
    <w:rsid w:val="000820B5"/>
    <w:rsid w:val="000B4983"/>
    <w:rsid w:val="00104C47"/>
    <w:rsid w:val="001116BE"/>
    <w:rsid w:val="00122142"/>
    <w:rsid w:val="00163592"/>
    <w:rsid w:val="001C17A6"/>
    <w:rsid w:val="001C66A7"/>
    <w:rsid w:val="001E7A3A"/>
    <w:rsid w:val="001F7A67"/>
    <w:rsid w:val="001F7B03"/>
    <w:rsid w:val="00217D61"/>
    <w:rsid w:val="002221CD"/>
    <w:rsid w:val="00225B60"/>
    <w:rsid w:val="002270B1"/>
    <w:rsid w:val="00243DF1"/>
    <w:rsid w:val="00251D96"/>
    <w:rsid w:val="00265D36"/>
    <w:rsid w:val="00302602"/>
    <w:rsid w:val="00324991"/>
    <w:rsid w:val="00330306"/>
    <w:rsid w:val="00365031"/>
    <w:rsid w:val="003840FC"/>
    <w:rsid w:val="00415FB2"/>
    <w:rsid w:val="00436D38"/>
    <w:rsid w:val="005316FC"/>
    <w:rsid w:val="00543185"/>
    <w:rsid w:val="00545073"/>
    <w:rsid w:val="00562209"/>
    <w:rsid w:val="00565A00"/>
    <w:rsid w:val="005A1357"/>
    <w:rsid w:val="005D3198"/>
    <w:rsid w:val="00683088"/>
    <w:rsid w:val="006F7CC5"/>
    <w:rsid w:val="00706796"/>
    <w:rsid w:val="00712E72"/>
    <w:rsid w:val="0074160D"/>
    <w:rsid w:val="00747653"/>
    <w:rsid w:val="007722C0"/>
    <w:rsid w:val="0077578E"/>
    <w:rsid w:val="007851B5"/>
    <w:rsid w:val="007B7B6F"/>
    <w:rsid w:val="0084279E"/>
    <w:rsid w:val="0088115C"/>
    <w:rsid w:val="008865EF"/>
    <w:rsid w:val="008B6B59"/>
    <w:rsid w:val="008C3D2D"/>
    <w:rsid w:val="008C5CD9"/>
    <w:rsid w:val="008F723F"/>
    <w:rsid w:val="009212C9"/>
    <w:rsid w:val="00975B89"/>
    <w:rsid w:val="009803D3"/>
    <w:rsid w:val="00A044C1"/>
    <w:rsid w:val="00A24FF7"/>
    <w:rsid w:val="00A263CA"/>
    <w:rsid w:val="00A372DE"/>
    <w:rsid w:val="00A37D29"/>
    <w:rsid w:val="00A61FF1"/>
    <w:rsid w:val="00AE060E"/>
    <w:rsid w:val="00AF178F"/>
    <w:rsid w:val="00B66E29"/>
    <w:rsid w:val="00B74F33"/>
    <w:rsid w:val="00B85F35"/>
    <w:rsid w:val="00BA570E"/>
    <w:rsid w:val="00BD67DF"/>
    <w:rsid w:val="00C07762"/>
    <w:rsid w:val="00C123F1"/>
    <w:rsid w:val="00C35636"/>
    <w:rsid w:val="00C603C1"/>
    <w:rsid w:val="00C800A0"/>
    <w:rsid w:val="00CB0657"/>
    <w:rsid w:val="00CB2BA5"/>
    <w:rsid w:val="00D23E06"/>
    <w:rsid w:val="00D24B34"/>
    <w:rsid w:val="00D51139"/>
    <w:rsid w:val="00D75EC2"/>
    <w:rsid w:val="00D82201"/>
    <w:rsid w:val="00DD0321"/>
    <w:rsid w:val="00E12F7D"/>
    <w:rsid w:val="00E3580A"/>
    <w:rsid w:val="00E634F7"/>
    <w:rsid w:val="00E7535A"/>
    <w:rsid w:val="00E97CAA"/>
    <w:rsid w:val="00EA50DD"/>
    <w:rsid w:val="00EC1DBE"/>
    <w:rsid w:val="00F12DE6"/>
    <w:rsid w:val="00F331B7"/>
    <w:rsid w:val="00F45253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11C3"/>
  <w15:chartTrackingRefBased/>
  <w15:docId w15:val="{4DBF3689-B37E-4CE5-8973-FA1B01CA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59B5-B6DE-4BE9-BBCB-30F1953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y Triyudi Zein</dc:creator>
  <cp:keywords/>
  <dc:description/>
  <cp:lastModifiedBy>Ryan Collins</cp:lastModifiedBy>
  <cp:revision>61</cp:revision>
  <dcterms:created xsi:type="dcterms:W3CDTF">2022-08-13T08:54:00Z</dcterms:created>
  <dcterms:modified xsi:type="dcterms:W3CDTF">2022-08-13T09:42:00Z</dcterms:modified>
</cp:coreProperties>
</file>